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7E09" w14:textId="77777777" w:rsidR="00453474" w:rsidRPr="000E4915" w:rsidRDefault="00453474" w:rsidP="000B0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8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ая </w:t>
      </w:r>
      <w:r w:rsid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лужба медиации (примирения) </w:t>
      </w:r>
      <w:r w:rsidR="000B093D"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14:paraId="76AC1487" w14:textId="77777777" w:rsidR="000B093D" w:rsidRPr="000B093D" w:rsidRDefault="000B093D" w:rsidP="000B093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медиации</w:t>
      </w:r>
      <w:r w:rsidRPr="000B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оиске выхода из ситуации, а не в поиске виноватых. </w:t>
      </w:r>
    </w:p>
    <w:p w14:paraId="429C8983" w14:textId="77777777" w:rsidR="000B093D" w:rsidRPr="000B093D" w:rsidRDefault="000B093D" w:rsidP="000B093D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кольная служба медиации основывается на следующих принципах:</w:t>
      </w:r>
    </w:p>
    <w:p w14:paraId="0A5433D8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бровольн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5B55A35C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нфиден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обязательство службы примирения не разглашать полученные в ходе программ сведения. Согласно правилам встречи, ничего из произошедшего на встрече не выносится вовне, вследствие чего участники чувствуют себя достаточно безопасно.</w:t>
      </w:r>
    </w:p>
    <w:p w14:paraId="7F68DB9B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уважение;</w:t>
      </w:r>
    </w:p>
    <w:p w14:paraId="74BDCBAE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правие сторон.</w:t>
      </w:r>
    </w:p>
    <w:p w14:paraId="303BD483" w14:textId="77777777" w:rsidR="000B093D" w:rsidRDefault="00A21DC4" w:rsidP="000B093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ация необходима в следующих случаях: </w:t>
      </w:r>
    </w:p>
    <w:p w14:paraId="02547AA3" w14:textId="77777777" w:rsidR="000B093D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DF178E8" w14:textId="77777777" w:rsid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раздражение и эмоции препятствуют эффективному общению сторон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33B8573E" w14:textId="77777777" w:rsidR="00A21DC4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стороны хотят оставаться в партнерских или добрых отношениях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F7B2C6" w14:textId="77777777" w:rsidR="000B093D" w:rsidRDefault="00F1624E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 вас</w:t>
      </w:r>
      <w:r w:rsidR="000B093D"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14:paraId="56923A2F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межличностные конфликты</w:t>
      </w:r>
      <w:r w:rsidR="00F1624E">
        <w:rPr>
          <w:rStyle w:val="c0"/>
          <w:color w:val="000000"/>
        </w:rPr>
        <w:t>;</w:t>
      </w:r>
    </w:p>
    <w:p w14:paraId="42CEF843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нецензурные оскорбления</w:t>
      </w:r>
      <w:r w:rsidR="00F1624E">
        <w:rPr>
          <w:rStyle w:val="c0"/>
          <w:color w:val="000000"/>
        </w:rPr>
        <w:t>;</w:t>
      </w:r>
    </w:p>
    <w:p w14:paraId="1916FE5B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угрозы</w:t>
      </w:r>
      <w:r w:rsidR="00F1624E">
        <w:rPr>
          <w:rStyle w:val="c0"/>
          <w:color w:val="000000"/>
        </w:rPr>
        <w:t>;</w:t>
      </w:r>
    </w:p>
    <w:p w14:paraId="22289EA2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причинение незначительного материального ущерба</w:t>
      </w:r>
      <w:r w:rsidR="00F1624E">
        <w:rPr>
          <w:rStyle w:val="c0"/>
          <w:color w:val="000000"/>
        </w:rPr>
        <w:t>;</w:t>
      </w:r>
    </w:p>
    <w:p w14:paraId="0B5A81D3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взаимные обиды</w:t>
      </w:r>
      <w:r w:rsidR="00F1624E">
        <w:rPr>
          <w:rStyle w:val="c0"/>
          <w:color w:val="000000"/>
        </w:rPr>
        <w:t>.</w:t>
      </w:r>
    </w:p>
    <w:p w14:paraId="2A332E61" w14:textId="77777777" w:rsidR="003D2E50" w:rsidRDefault="00A21DC4" w:rsidP="00E5549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D2E50"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можете обратиться в службу медиации</w:t>
      </w:r>
      <w:r w:rsid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14:paraId="088717F5" w14:textId="77777777" w:rsidR="00A21DC4" w:rsidRDefault="00A21DC4" w:rsidP="003D2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14:paraId="41AEC7E1" w14:textId="77777777" w:rsidR="00E55496" w:rsidRPr="00E55496" w:rsidRDefault="00F1624E" w:rsidP="00E554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55496" w:rsidRPr="00E554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ой службы медиации:</w:t>
      </w:r>
    </w:p>
    <w:p w14:paraId="6936CD37" w14:textId="2A702364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B8344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й путь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BA5F2" w14:textId="161C6198" w:rsidR="00E55496" w:rsidRPr="00E55496" w:rsidRDefault="00B83448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496"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 в конструктивный процесс</w:t>
      </w:r>
      <w:r w:rsid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CA357E" w14:textId="52F9CB0C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834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активного слушания 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полезные коммуника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72F0EC" w14:textId="12A0BFDB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</w:t>
      </w:r>
      <w:r w:rsidR="00B8344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среди детей и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9178E3" w14:textId="56344170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B8344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тветственност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й выбор и решения.</w:t>
      </w:r>
    </w:p>
    <w:p w14:paraId="15D74634" w14:textId="77777777" w:rsidR="00257401" w:rsidRPr="003D2E50" w:rsidRDefault="00257401" w:rsidP="003D2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шей 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й </w:t>
      </w: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е медиации состоят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EACF308" w14:textId="4ECA2E35" w:rsidR="00257401" w:rsidRPr="00257401" w:rsidRDefault="00487F03" w:rsidP="00B17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м директора по УВР</w:t>
      </w:r>
      <w:r w:rsidR="00257401" w:rsidRPr="0036384C">
        <w:rPr>
          <w:rFonts w:ascii="Times New Roman" w:hAnsi="Times New Roman" w:cs="Times New Roman"/>
          <w:b/>
          <w:sz w:val="24"/>
          <w:szCs w:val="24"/>
        </w:rPr>
        <w:t>:</w:t>
      </w:r>
      <w:r w:rsidR="00257401" w:rsidRPr="00257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енина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ануэльевна</w:t>
      </w:r>
      <w:proofErr w:type="spellEnd"/>
    </w:p>
    <w:p w14:paraId="4BF4784F" w14:textId="77777777" w:rsidR="00257401" w:rsidRPr="00257401" w:rsidRDefault="00257401" w:rsidP="00B1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401">
        <w:rPr>
          <w:rFonts w:ascii="Times New Roman" w:hAnsi="Times New Roman" w:cs="Times New Roman"/>
          <w:b/>
          <w:sz w:val="24"/>
          <w:szCs w:val="24"/>
        </w:rPr>
        <w:t>Педагоги</w:t>
      </w:r>
      <w:r w:rsidR="003D2E50">
        <w:rPr>
          <w:rFonts w:ascii="Times New Roman" w:hAnsi="Times New Roman" w:cs="Times New Roman"/>
          <w:b/>
          <w:sz w:val="24"/>
          <w:szCs w:val="24"/>
        </w:rPr>
        <w:t>-психологи</w:t>
      </w:r>
      <w:r w:rsidRPr="00257401">
        <w:rPr>
          <w:rFonts w:ascii="Times New Roman" w:hAnsi="Times New Roman" w:cs="Times New Roman"/>
          <w:b/>
          <w:sz w:val="24"/>
          <w:szCs w:val="24"/>
        </w:rPr>
        <w:t>:</w:t>
      </w:r>
    </w:p>
    <w:p w14:paraId="7CB85905" w14:textId="0A55D220" w:rsidR="00257401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ева Оксана Викторовна</w:t>
      </w:r>
      <w:r w:rsidR="00B83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C0B5A" w14:textId="3B238A86" w:rsidR="003D2E50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Татьяна Леонидовна</w:t>
      </w:r>
    </w:p>
    <w:p w14:paraId="658C6352" w14:textId="53F7A11D" w:rsidR="003D2E50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Анатольевна</w:t>
      </w:r>
    </w:p>
    <w:p w14:paraId="55CB22A5" w14:textId="49F57045" w:rsidR="003D2E50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ш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r w:rsidR="009E3FFE">
        <w:rPr>
          <w:rFonts w:ascii="Times New Roman" w:hAnsi="Times New Roman" w:cs="Times New Roman"/>
          <w:sz w:val="24"/>
          <w:szCs w:val="24"/>
        </w:rPr>
        <w:t>Владимировна</w:t>
      </w:r>
    </w:p>
    <w:p w14:paraId="678C0E7B" w14:textId="3BCCCEB1" w:rsidR="005D332B" w:rsidRDefault="005D332B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</w:t>
      </w:r>
      <w:r w:rsidR="009E3F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вова Наталья </w:t>
      </w:r>
      <w:r w:rsidR="009E3FFE">
        <w:rPr>
          <w:rFonts w:ascii="Times New Roman" w:hAnsi="Times New Roman" w:cs="Times New Roman"/>
          <w:sz w:val="24"/>
          <w:szCs w:val="24"/>
        </w:rPr>
        <w:t>Геннадьевна</w:t>
      </w:r>
    </w:p>
    <w:p w14:paraId="3F829496" w14:textId="77777777" w:rsidR="00257401" w:rsidRDefault="003D2E50" w:rsidP="00B1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 педагоги:</w:t>
      </w:r>
    </w:p>
    <w:p w14:paraId="211F24B5" w14:textId="3923D5D3" w:rsidR="00DA7118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</w:t>
      </w:r>
      <w:r w:rsidR="009E3F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на Евдакия Анатольевна</w:t>
      </w:r>
    </w:p>
    <w:p w14:paraId="5284AD60" w14:textId="77777777" w:rsidR="00DA7118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Марина Валентиновна</w:t>
      </w:r>
    </w:p>
    <w:p w14:paraId="0F8B0E72" w14:textId="419215F0" w:rsidR="003D2E50" w:rsidRPr="003D2E50" w:rsidRDefault="00DA7118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кина Наталья Александровна</w:t>
      </w:r>
    </w:p>
    <w:p w14:paraId="2F1DCF0C" w14:textId="77777777"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CC27F" w14:textId="77777777" w:rsidR="009A050A" w:rsidRDefault="009A050A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работы школьной службы примирения:</w:t>
      </w:r>
    </w:p>
    <w:p w14:paraId="09DE5263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50A">
        <w:rPr>
          <w:rFonts w:ascii="Times New Roman" w:hAnsi="Times New Roman" w:cs="Times New Roman"/>
          <w:sz w:val="24"/>
          <w:szCs w:val="24"/>
          <w:shd w:val="clear" w:color="auto" w:fill="FFFFFF"/>
        </w:rPr>
        <w:t>ШСМ может получать информацию о случаях конфликтного характера от педагогов, учащихся, администрации Учреждения, членов ШСП, родителей.</w:t>
      </w:r>
    </w:p>
    <w:p w14:paraId="310B680C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СМ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</w:t>
      </w:r>
    </w:p>
    <w:p w14:paraId="1DA36429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восстановительного разрешения конфликтов проводится только в случае согласия конфликтующих сторон на участие.</w:t>
      </w:r>
    </w:p>
    <w:p w14:paraId="20463D88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говоры с родителями и должностными лицами проводит руководитель (куратор) школьной службы примирения.</w:t>
      </w:r>
    </w:p>
    <w:p w14:paraId="41B34C91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конфликтующие стороны не достигли возраста 14 лет, примирительная программа проводится с согласия классного руководителя и родителей (законных представителей).</w:t>
      </w:r>
    </w:p>
    <w:p w14:paraId="168D3F6E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самостоятельно определяет сроки и этапы проведения программы в каждом отдельном случае.</w:t>
      </w:r>
    </w:p>
    <w:p w14:paraId="43C70FE4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 ходе примирительной программы конфликтующие стороны пришли к соглашению, достигнутые результаты фиксируются в протоколе и письменном примирительном договоре.</w:t>
      </w:r>
    </w:p>
    <w:p w14:paraId="46B968C2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осуществляет контроль над выполнением обязательств, взятых на себя сторонами в примирительном договоре (но не несет ответственность за их выполнение).</w:t>
      </w:r>
    </w:p>
    <w:p w14:paraId="51F4A687" w14:textId="77777777" w:rsidR="009A050A" w:rsidRP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14:paraId="31A570E5" w14:textId="77777777" w:rsidR="00F42361" w:rsidRPr="009A050A" w:rsidRDefault="00F42361" w:rsidP="009A050A">
      <w:pPr>
        <w:pStyle w:val="a5"/>
        <w:spacing w:before="240" w:beforeAutospacing="0" w:after="0" w:afterAutospacing="0"/>
        <w:jc w:val="both"/>
      </w:pPr>
      <w:r w:rsidRPr="009A050A">
        <w:rPr>
          <w:rStyle w:val="a4"/>
        </w:rPr>
        <w:t>Правила поведения в конфликтных ситуациях:</w:t>
      </w:r>
    </w:p>
    <w:p w14:paraId="32E8D197" w14:textId="77777777"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Дайте партнеру «выпустить пар». </w:t>
      </w:r>
      <w:r w:rsidRPr="004D3AC3">
        <w:rPr>
          <w:sz w:val="22"/>
          <w:szCs w:val="22"/>
        </w:rPr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14:paraId="28BD63E0" w14:textId="77777777"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требуйте от него спокойно обосновать претензии.</w:t>
      </w:r>
      <w:r w:rsidRPr="004D3AC3">
        <w:rPr>
          <w:sz w:val="22"/>
          <w:szCs w:val="22"/>
        </w:rPr>
        <w:t xml:space="preserve"> Скажите, что будете учитывать только факты и объек</w:t>
      </w:r>
      <w:r w:rsidRPr="004D3AC3">
        <w:rPr>
          <w:sz w:val="22"/>
          <w:szCs w:val="22"/>
        </w:rPr>
        <w:softHyphen/>
        <w:t xml:space="preserve">тивные доказательства. Людям свойственно путать факты и эмоции. </w:t>
      </w:r>
    </w:p>
    <w:p w14:paraId="04AD4FEF" w14:textId="77777777"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давайте ему отрицательных оценок, а говорите о своих чувствах.</w:t>
      </w:r>
      <w:r w:rsidRPr="004D3AC3">
        <w:rPr>
          <w:sz w:val="22"/>
          <w:szCs w:val="22"/>
        </w:rPr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н тем, как вы со мной разговариваете».</w:t>
      </w:r>
    </w:p>
    <w:p w14:paraId="07E04936" w14:textId="77777777"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просите сформулировать желаемый конечный резуль</w:t>
      </w:r>
      <w:r w:rsidRPr="004D3AC3">
        <w:rPr>
          <w:rStyle w:val="a4"/>
          <w:sz w:val="22"/>
          <w:szCs w:val="22"/>
        </w:rPr>
        <w:softHyphen/>
        <w:t xml:space="preserve">тат и проблему как цепь препятствий. </w:t>
      </w:r>
      <w:r w:rsidRPr="004D3AC3">
        <w:rPr>
          <w:sz w:val="22"/>
          <w:szCs w:val="22"/>
        </w:rPr>
        <w:t>Проблема — это то, что надо решать. Не позволяйте эмоциям управлять вами! Опреде</w:t>
      </w:r>
      <w:r w:rsidRPr="004D3AC3">
        <w:rPr>
          <w:sz w:val="22"/>
          <w:szCs w:val="22"/>
        </w:rPr>
        <w:softHyphen/>
        <w:t>лите вместе с ним проблему и сосредоточьтесь на ней.</w:t>
      </w:r>
    </w:p>
    <w:p w14:paraId="426557BC" w14:textId="77777777"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Предложите партнеру высказать свои соображения по разрешению возникшей проблемы и свои варианты решения. </w:t>
      </w:r>
      <w:r w:rsidRPr="004D3AC3">
        <w:rPr>
          <w:sz w:val="22"/>
          <w:szCs w:val="22"/>
        </w:rPr>
        <w:t>Не ищите виновных и не объясняйте создавшееся поло</w:t>
      </w:r>
      <w:r w:rsidRPr="004D3AC3">
        <w:rPr>
          <w:sz w:val="22"/>
          <w:szCs w:val="22"/>
        </w:rPr>
        <w:softHyphen/>
        <w:t>жение, ищите выход из него. Не останавливайтесь на пер</w:t>
      </w:r>
      <w:r w:rsidRPr="004D3AC3">
        <w:rPr>
          <w:sz w:val="22"/>
          <w:szCs w:val="22"/>
        </w:rPr>
        <w:softHyphen/>
        <w:t>вом приемлемом варианте, а создавайте спектр вариантов. Потом из него выберите лучший. При поиске путей решения помните, что следует ис</w:t>
      </w:r>
      <w:r w:rsidRPr="004D3AC3">
        <w:rPr>
          <w:sz w:val="22"/>
          <w:szCs w:val="22"/>
        </w:rPr>
        <w:softHyphen/>
        <w:t xml:space="preserve">кать взаимоприемлемые варианты решения. </w:t>
      </w:r>
    </w:p>
    <w:p w14:paraId="44E3AD33" w14:textId="77777777"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бойтесь извиниться, если чувствуете свою вину.</w:t>
      </w:r>
      <w:r w:rsidRPr="004D3AC3">
        <w:rPr>
          <w:sz w:val="22"/>
          <w:szCs w:val="22"/>
        </w:rPr>
        <w:t xml:space="preserve"> Во-первых, это обезоруживает партнера, во-вторых, вы</w:t>
      </w:r>
      <w:r w:rsidRPr="004D3AC3">
        <w:rPr>
          <w:sz w:val="22"/>
          <w:szCs w:val="22"/>
        </w:rPr>
        <w:softHyphen/>
        <w:t>зывает у него уважение. Ведь способны к извинению толь</w:t>
      </w:r>
      <w:r w:rsidRPr="004D3AC3">
        <w:rPr>
          <w:sz w:val="22"/>
          <w:szCs w:val="22"/>
        </w:rPr>
        <w:softHyphen/>
        <w:t>ко уверенные и зрелые личности.</w:t>
      </w:r>
    </w:p>
    <w:p w14:paraId="6D785890" w14:textId="2BC8E6B3" w:rsidR="00E50806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Ничего не надо доказывать. </w:t>
      </w:r>
      <w:r w:rsidRPr="004D3AC3">
        <w:rPr>
          <w:sz w:val="22"/>
          <w:szCs w:val="22"/>
        </w:rPr>
        <w:t>В любых конфликтных ситуациях никто никогда и ни</w:t>
      </w:r>
      <w:r w:rsidRPr="004D3AC3">
        <w:rPr>
          <w:sz w:val="22"/>
          <w:szCs w:val="22"/>
        </w:rPr>
        <w:softHyphen/>
        <w:t>кому ничего не может доказать. Даже силой. Это — бесполезное, пустое занятие. Отрицатель</w:t>
      </w:r>
      <w:r w:rsidRPr="004D3AC3">
        <w:rPr>
          <w:sz w:val="22"/>
          <w:szCs w:val="22"/>
        </w:rPr>
        <w:softHyphen/>
        <w:t xml:space="preserve">ные эмоциональные воздействия блокируют способность понимать, учитывать и соглашаться с </w:t>
      </w:r>
      <w:r w:rsidR="001F1655">
        <w:rPr>
          <w:sz w:val="22"/>
          <w:szCs w:val="22"/>
        </w:rPr>
        <w:t>конфликтующей стороной</w:t>
      </w:r>
      <w:r w:rsidRPr="004D3AC3">
        <w:rPr>
          <w:sz w:val="22"/>
          <w:szCs w:val="22"/>
        </w:rPr>
        <w:t xml:space="preserve">. </w:t>
      </w:r>
    </w:p>
    <w:p w14:paraId="3CEA80C0" w14:textId="77777777" w:rsidR="00E50806" w:rsidRPr="004D3AC3" w:rsidRDefault="00E50806" w:rsidP="004D3AC3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  <w:b/>
          <w:bCs/>
        </w:rPr>
        <w:t>Независимо от результата разрешения противоречия ст</w:t>
      </w:r>
      <w:r w:rsidR="004D3AC3">
        <w:rPr>
          <w:rFonts w:ascii="Times New Roman" w:hAnsi="Times New Roman" w:cs="Times New Roman"/>
          <w:b/>
          <w:bCs/>
        </w:rPr>
        <w:t>арайтесь не разрушать отношения.</w:t>
      </w:r>
    </w:p>
    <w:p w14:paraId="0B5A2A15" w14:textId="77777777"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</w:p>
    <w:p w14:paraId="1D0D236D" w14:textId="77777777" w:rsidR="004D3AC3" w:rsidRDefault="004D3AC3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1C14BE21" w14:textId="6F1560E1" w:rsidR="00F85FEB" w:rsidRPr="00063374" w:rsidRDefault="00F85FEB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063374">
        <w:rPr>
          <w:rFonts w:ascii="Times New Roman" w:hAnsi="Times New Roman" w:cs="Times New Roman"/>
          <w:b/>
          <w:i/>
          <w:noProof/>
          <w:lang w:eastAsia="ru-RU"/>
        </w:rPr>
        <w:t xml:space="preserve">Муниципальное </w:t>
      </w:r>
      <w:r w:rsidR="00313A65">
        <w:rPr>
          <w:rFonts w:ascii="Times New Roman" w:hAnsi="Times New Roman" w:cs="Times New Roman"/>
          <w:b/>
          <w:i/>
          <w:noProof/>
          <w:lang w:eastAsia="ru-RU"/>
        </w:rPr>
        <w:t xml:space="preserve">автономное </w:t>
      </w:r>
      <w:r w:rsidRPr="00063374">
        <w:rPr>
          <w:rFonts w:ascii="Times New Roman" w:hAnsi="Times New Roman" w:cs="Times New Roman"/>
          <w:b/>
          <w:i/>
          <w:noProof/>
          <w:lang w:eastAsia="ru-RU"/>
        </w:rPr>
        <w:t>общеобразовательное учреждение</w:t>
      </w:r>
    </w:p>
    <w:p w14:paraId="62CEADEF" w14:textId="27946FC2" w:rsidR="00F85FEB" w:rsidRPr="00063374" w:rsidRDefault="00F85FEB" w:rsidP="0077029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063374">
        <w:rPr>
          <w:rFonts w:ascii="Times New Roman" w:hAnsi="Times New Roman" w:cs="Times New Roman"/>
          <w:b/>
          <w:i/>
          <w:noProof/>
          <w:lang w:eastAsia="ru-RU"/>
        </w:rPr>
        <w:t>«Средняя общеобразовательная школа №</w:t>
      </w:r>
      <w:r w:rsidR="00313A65">
        <w:rPr>
          <w:rFonts w:ascii="Times New Roman" w:hAnsi="Times New Roman" w:cs="Times New Roman"/>
          <w:b/>
          <w:i/>
          <w:noProof/>
          <w:lang w:eastAsia="ru-RU"/>
        </w:rPr>
        <w:t>48</w:t>
      </w:r>
    </w:p>
    <w:p w14:paraId="2DF3A1A3" w14:textId="5A8D375D" w:rsidR="00E50806" w:rsidRPr="00063374" w:rsidRDefault="00313A65" w:rsidP="00F85FE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t xml:space="preserve">Города Тюмени </w:t>
      </w:r>
      <w:r w:rsidR="00F85FEB" w:rsidRPr="00063374">
        <w:rPr>
          <w:rFonts w:ascii="Times New Roman" w:hAnsi="Times New Roman" w:cs="Times New Roman"/>
          <w:b/>
          <w:i/>
          <w:noProof/>
          <w:lang w:eastAsia="ru-RU"/>
        </w:rPr>
        <w:t xml:space="preserve">имени </w:t>
      </w:r>
      <w:r>
        <w:rPr>
          <w:rFonts w:ascii="Times New Roman" w:hAnsi="Times New Roman" w:cs="Times New Roman"/>
          <w:b/>
          <w:i/>
          <w:noProof/>
          <w:lang w:eastAsia="ru-RU"/>
        </w:rPr>
        <w:t>Героя Советского Союза Дмитрия Михайловича Карбышева</w:t>
      </w:r>
      <w:r w:rsidR="00F85FEB" w:rsidRPr="00063374">
        <w:rPr>
          <w:rFonts w:ascii="Times New Roman" w:hAnsi="Times New Roman" w:cs="Times New Roman"/>
          <w:b/>
          <w:i/>
          <w:noProof/>
          <w:lang w:eastAsia="ru-RU"/>
        </w:rPr>
        <w:t>»</w:t>
      </w:r>
    </w:p>
    <w:p w14:paraId="768CAEB2" w14:textId="77777777"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6E39E" w14:textId="77777777"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9728F" w14:textId="00126527" w:rsidR="00313A65" w:rsidRPr="00487F03" w:rsidRDefault="00487F03" w:rsidP="00313A6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B630AC6" wp14:editId="51B681D0">
            <wp:simplePos x="0" y="0"/>
            <wp:positionH relativeFrom="margin">
              <wp:posOffset>7237095</wp:posOffset>
            </wp:positionH>
            <wp:positionV relativeFrom="paragraph">
              <wp:posOffset>647700</wp:posOffset>
            </wp:positionV>
            <wp:extent cx="2506980" cy="2301240"/>
            <wp:effectExtent l="0" t="0" r="7620" b="381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1" name="Рисунок 1" descr="https://rsk-vko.kz/wp-content/uploads/2019/08/medi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sk-vko.kz/wp-content/uploads/2019/08/mediats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6419" r="10838" b="6205"/>
                    <a:stretch/>
                  </pic:blipFill>
                  <pic:spPr bwMode="auto">
                    <a:xfrm>
                      <a:off x="0" y="0"/>
                      <a:ext cx="2506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65" w:rsidRPr="00487F03"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  <w:t>«Медиация: Путь к мирному разрешению конфликтов»</w:t>
      </w:r>
    </w:p>
    <w:p w14:paraId="7218A5DA" w14:textId="23009B7F"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266CB61" w14:textId="77777777" w:rsidR="00487F03" w:rsidRPr="00DA7118" w:rsidRDefault="00313A65" w:rsidP="00313A6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A7118">
        <w:rPr>
          <w:rFonts w:ascii="Times New Roman" w:hAnsi="Times New Roman" w:cs="Times New Roman"/>
          <w:b/>
          <w:i/>
          <w:iCs/>
          <w:sz w:val="26"/>
          <w:szCs w:val="26"/>
        </w:rPr>
        <w:t>Школьная служба медиации</w:t>
      </w:r>
    </w:p>
    <w:p w14:paraId="6A6A4A05" w14:textId="3B67A662" w:rsidR="00313A65" w:rsidRPr="00DA7118" w:rsidRDefault="00313A65" w:rsidP="00313A6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A711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примирения)</w:t>
      </w:r>
    </w:p>
    <w:p w14:paraId="22AA791D" w14:textId="77777777" w:rsidR="00063374" w:rsidRPr="00487F03" w:rsidRDefault="00063374" w:rsidP="00313A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00F5141F" w14:textId="77777777" w:rsidR="00063374" w:rsidRPr="00487F03" w:rsidRDefault="00063374" w:rsidP="002041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33104B14" w14:textId="77777777" w:rsidR="00487F03" w:rsidRDefault="00487F03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E6E1A09" w14:textId="77777777" w:rsidR="00487F03" w:rsidRDefault="00487F03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C1FCF7D" w14:textId="77777777" w:rsidR="00487F03" w:rsidRDefault="00487F03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511A0C8" w14:textId="1162BE6C" w:rsidR="00063374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лет подготовил</w:t>
      </w:r>
      <w:r w:rsidR="00313A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2052095A" w14:textId="142FDEF9" w:rsidR="00063374" w:rsidRPr="00063374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374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-психолог</w:t>
      </w:r>
      <w:r w:rsidR="00313A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63D87D5" w14:textId="77777777" w:rsidR="00063374" w:rsidRPr="00063374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374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е педагоги</w:t>
      </w:r>
    </w:p>
    <w:p w14:paraId="0190AA75" w14:textId="12F926E7" w:rsidR="00063374" w:rsidRPr="00487F03" w:rsidRDefault="00313A65" w:rsidP="0020417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      </w:t>
      </w:r>
      <w:r w:rsidR="00487F0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487F0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АОУ СОШ №48 города Тюмени</w:t>
      </w:r>
    </w:p>
    <w:sectPr w:rsidR="00063374" w:rsidRPr="00487F03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13F"/>
    <w:multiLevelType w:val="hybridMultilevel"/>
    <w:tmpl w:val="A77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A12"/>
    <w:multiLevelType w:val="hybridMultilevel"/>
    <w:tmpl w:val="24EE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D9"/>
    <w:multiLevelType w:val="hybridMultilevel"/>
    <w:tmpl w:val="6F50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389"/>
    <w:multiLevelType w:val="hybridMultilevel"/>
    <w:tmpl w:val="52B0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05F"/>
    <w:multiLevelType w:val="hybridMultilevel"/>
    <w:tmpl w:val="8236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9B2"/>
    <w:multiLevelType w:val="hybridMultilevel"/>
    <w:tmpl w:val="4DD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57F"/>
    <w:multiLevelType w:val="hybridMultilevel"/>
    <w:tmpl w:val="87C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4"/>
    <w:rsid w:val="00063374"/>
    <w:rsid w:val="000B093D"/>
    <w:rsid w:val="000F4B63"/>
    <w:rsid w:val="001B1FE2"/>
    <w:rsid w:val="001D32FF"/>
    <w:rsid w:val="001F1655"/>
    <w:rsid w:val="00204176"/>
    <w:rsid w:val="00257401"/>
    <w:rsid w:val="00313A65"/>
    <w:rsid w:val="0036384C"/>
    <w:rsid w:val="003D2E50"/>
    <w:rsid w:val="00417E1A"/>
    <w:rsid w:val="00453474"/>
    <w:rsid w:val="004667BE"/>
    <w:rsid w:val="00487F03"/>
    <w:rsid w:val="004D3AC3"/>
    <w:rsid w:val="005D332B"/>
    <w:rsid w:val="0077029F"/>
    <w:rsid w:val="008E0B3F"/>
    <w:rsid w:val="009A050A"/>
    <w:rsid w:val="009E3FFE"/>
    <w:rsid w:val="00A21DC4"/>
    <w:rsid w:val="00B17B06"/>
    <w:rsid w:val="00B42EEC"/>
    <w:rsid w:val="00B83448"/>
    <w:rsid w:val="00CB211E"/>
    <w:rsid w:val="00DA7118"/>
    <w:rsid w:val="00E433C2"/>
    <w:rsid w:val="00E50806"/>
    <w:rsid w:val="00E55496"/>
    <w:rsid w:val="00F1624E"/>
    <w:rsid w:val="00F42361"/>
    <w:rsid w:val="00F85FEB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A68B"/>
  <w15:chartTrackingRefBased/>
  <w15:docId w15:val="{82A19C54-6B98-41D8-AD8C-6EF152B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1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03A3-BF13-4EA9-BB3F-3164E1B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 208а</cp:lastModifiedBy>
  <cp:revision>6</cp:revision>
  <cp:lastPrinted>2026-03-01T13:27:00Z</cp:lastPrinted>
  <dcterms:created xsi:type="dcterms:W3CDTF">2021-02-19T05:08:00Z</dcterms:created>
  <dcterms:modified xsi:type="dcterms:W3CDTF">2026-04-28T10:50:00Z</dcterms:modified>
</cp:coreProperties>
</file>